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9B" w:rsidRPr="003D6D66" w:rsidRDefault="009C0A9B" w:rsidP="009C0A9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9C0A9B" w:rsidRPr="009C0A9B" w:rsidRDefault="009C0A9B" w:rsidP="009C0A9B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9C0A9B" w:rsidP="00C02112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 xml:space="preserve">по состоянию на </w:t>
      </w:r>
      <w:r w:rsidR="0098766B">
        <w:rPr>
          <w:b/>
        </w:rPr>
        <w:t>01.</w:t>
      </w:r>
      <w:r w:rsidR="00F15C75">
        <w:rPr>
          <w:b/>
        </w:rPr>
        <w:t>07.2019 г</w:t>
      </w:r>
      <w:r w:rsidR="000E3C2B"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Адрес многоквартирного дома   - </w:t>
      </w:r>
      <w:r w:rsidR="0098766B">
        <w:rPr>
          <w:b/>
          <w:sz w:val="18"/>
          <w:szCs w:val="18"/>
        </w:rPr>
        <w:t>пр.Комсомольский,20</w:t>
      </w:r>
      <w:r w:rsidRPr="00C73F0C">
        <w:rPr>
          <w:b/>
          <w:sz w:val="18"/>
          <w:szCs w:val="18"/>
        </w:rPr>
        <w:t>;</w:t>
      </w:r>
    </w:p>
    <w:p w:rsidR="0098766B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98766B">
        <w:rPr>
          <w:b/>
          <w:sz w:val="18"/>
          <w:szCs w:val="18"/>
        </w:rPr>
        <w:t xml:space="preserve">Серия  - </w:t>
      </w:r>
      <w:r w:rsidR="00B942D1">
        <w:rPr>
          <w:b/>
          <w:sz w:val="18"/>
          <w:szCs w:val="18"/>
        </w:rPr>
        <w:t>жилой дом</w:t>
      </w:r>
      <w:r w:rsidR="00DF1925">
        <w:rPr>
          <w:b/>
          <w:sz w:val="18"/>
          <w:szCs w:val="18"/>
        </w:rPr>
        <w:t xml:space="preserve"> индивидуальный.</w:t>
      </w:r>
    </w:p>
    <w:p w:rsidR="0098766B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98766B">
        <w:rPr>
          <w:b/>
          <w:sz w:val="18"/>
          <w:szCs w:val="18"/>
        </w:rPr>
        <w:t xml:space="preserve">Год постройки   - </w:t>
      </w:r>
      <w:r w:rsidR="00B942D1">
        <w:rPr>
          <w:b/>
          <w:sz w:val="18"/>
          <w:szCs w:val="18"/>
        </w:rPr>
        <w:t>2008</w:t>
      </w:r>
    </w:p>
    <w:p w:rsidR="0098766B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98766B">
        <w:rPr>
          <w:b/>
          <w:sz w:val="18"/>
          <w:szCs w:val="18"/>
        </w:rPr>
        <w:t xml:space="preserve">Этажность  - </w:t>
      </w:r>
      <w:r w:rsidR="00B942D1">
        <w:rPr>
          <w:b/>
          <w:sz w:val="18"/>
          <w:szCs w:val="18"/>
        </w:rPr>
        <w:t>12</w:t>
      </w:r>
    </w:p>
    <w:p w:rsidR="0098766B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98766B">
        <w:rPr>
          <w:b/>
          <w:sz w:val="18"/>
          <w:szCs w:val="18"/>
        </w:rPr>
        <w:t xml:space="preserve">Количество квартир  - </w:t>
      </w:r>
      <w:r w:rsidR="00B942D1">
        <w:rPr>
          <w:b/>
          <w:sz w:val="18"/>
          <w:szCs w:val="18"/>
        </w:rPr>
        <w:t>88</w:t>
      </w:r>
    </w:p>
    <w:p w:rsidR="00C73F0C" w:rsidRPr="0098766B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98766B">
        <w:rPr>
          <w:b/>
          <w:sz w:val="18"/>
          <w:szCs w:val="18"/>
        </w:rPr>
        <w:t>Общая площадь жилых (квартир) и нежилых помещений (в собственности физ. и юр. лиц</w:t>
      </w:r>
      <w:proofErr w:type="gramStart"/>
      <w:r w:rsidRPr="0098766B">
        <w:rPr>
          <w:b/>
          <w:sz w:val="18"/>
          <w:szCs w:val="18"/>
        </w:rPr>
        <w:t>)  -</w:t>
      </w:r>
      <w:proofErr w:type="gramEnd"/>
      <w:r w:rsidR="00B942D1">
        <w:rPr>
          <w:b/>
          <w:sz w:val="18"/>
          <w:szCs w:val="18"/>
        </w:rPr>
        <w:t xml:space="preserve">5 003 </w:t>
      </w:r>
      <w:r w:rsidRPr="0098766B">
        <w:rPr>
          <w:b/>
          <w:sz w:val="18"/>
          <w:szCs w:val="18"/>
        </w:rPr>
        <w:t>м2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Общая площадь многоквартирного дома в управлении – м2 в т.ч.: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   а) Общая площадь жилых </w:t>
      </w:r>
      <w:proofErr w:type="gramStart"/>
      <w:r w:rsidRPr="00C73F0C">
        <w:rPr>
          <w:b/>
          <w:sz w:val="18"/>
          <w:szCs w:val="18"/>
        </w:rPr>
        <w:t>помещений  (</w:t>
      </w:r>
      <w:proofErr w:type="gramEnd"/>
      <w:r w:rsidRPr="00C73F0C">
        <w:rPr>
          <w:b/>
          <w:sz w:val="18"/>
          <w:szCs w:val="18"/>
        </w:rPr>
        <w:t>квартир) –</w:t>
      </w:r>
      <w:r w:rsidR="00B942D1">
        <w:rPr>
          <w:b/>
          <w:sz w:val="18"/>
          <w:szCs w:val="18"/>
        </w:rPr>
        <w:t xml:space="preserve">4461,0 </w:t>
      </w:r>
      <w:r w:rsidRPr="00C73F0C">
        <w:rPr>
          <w:b/>
          <w:sz w:val="18"/>
          <w:szCs w:val="18"/>
        </w:rPr>
        <w:t xml:space="preserve">м2 </w:t>
      </w:r>
    </w:p>
    <w:p w:rsidR="00C73F0C" w:rsidRPr="00C73F0C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    б) Общая площадь нежилых помещений  в собственности (физических, юридических лиц)  -  </w:t>
      </w:r>
      <w:r w:rsidR="00B942D1">
        <w:rPr>
          <w:b/>
          <w:sz w:val="18"/>
          <w:szCs w:val="18"/>
        </w:rPr>
        <w:t>542</w:t>
      </w:r>
      <w:r w:rsidRPr="00C73F0C">
        <w:rPr>
          <w:b/>
          <w:sz w:val="18"/>
          <w:szCs w:val="18"/>
        </w:rPr>
        <w:t>м2;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в) Общ</w:t>
      </w:r>
      <w:r w:rsidR="0098766B">
        <w:rPr>
          <w:b/>
          <w:sz w:val="18"/>
          <w:szCs w:val="18"/>
        </w:rPr>
        <w:t xml:space="preserve">ая </w:t>
      </w:r>
      <w:proofErr w:type="gramStart"/>
      <w:r w:rsidR="0098766B">
        <w:rPr>
          <w:b/>
          <w:sz w:val="18"/>
          <w:szCs w:val="18"/>
        </w:rPr>
        <w:t>площадь  общего</w:t>
      </w:r>
      <w:proofErr w:type="gramEnd"/>
      <w:r w:rsidR="0098766B">
        <w:rPr>
          <w:b/>
          <w:sz w:val="18"/>
          <w:szCs w:val="18"/>
        </w:rPr>
        <w:t xml:space="preserve"> имущества – </w:t>
      </w:r>
      <w:r w:rsidRPr="00C73F0C">
        <w:rPr>
          <w:b/>
          <w:sz w:val="18"/>
          <w:szCs w:val="18"/>
        </w:rPr>
        <w:t xml:space="preserve">  м2 в том числе: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- </w:t>
      </w:r>
      <w:proofErr w:type="gramStart"/>
      <w:r w:rsidRPr="00C73F0C">
        <w:rPr>
          <w:b/>
          <w:sz w:val="18"/>
          <w:szCs w:val="18"/>
        </w:rPr>
        <w:t>тех.подполье</w:t>
      </w:r>
      <w:proofErr w:type="gramEnd"/>
      <w:r w:rsidRPr="00C73F0C">
        <w:rPr>
          <w:b/>
          <w:sz w:val="18"/>
          <w:szCs w:val="18"/>
        </w:rPr>
        <w:t xml:space="preserve"> – </w:t>
      </w:r>
      <w:r w:rsidR="00DF1925">
        <w:rPr>
          <w:b/>
          <w:sz w:val="18"/>
          <w:szCs w:val="18"/>
        </w:rPr>
        <w:t xml:space="preserve">621 </w:t>
      </w:r>
      <w:r w:rsidRPr="00C73F0C">
        <w:rPr>
          <w:b/>
          <w:sz w:val="18"/>
          <w:szCs w:val="18"/>
        </w:rPr>
        <w:t xml:space="preserve">м2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- чердак –  м2;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лестничные клетки – м2 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места общего пользования (</w:t>
      </w:r>
      <w:proofErr w:type="gramStart"/>
      <w:r w:rsidRPr="00C73F0C">
        <w:rPr>
          <w:b/>
          <w:sz w:val="18"/>
          <w:szCs w:val="18"/>
        </w:rPr>
        <w:t xml:space="preserve">коридоры,   </w:t>
      </w:r>
      <w:proofErr w:type="gramEnd"/>
      <w:r w:rsidRPr="00C73F0C">
        <w:rPr>
          <w:b/>
          <w:sz w:val="18"/>
          <w:szCs w:val="18"/>
        </w:rPr>
        <w:t xml:space="preserve">вестибюли,  </w:t>
      </w:r>
      <w:proofErr w:type="spellStart"/>
      <w:r w:rsidRPr="00C73F0C">
        <w:rPr>
          <w:b/>
          <w:sz w:val="18"/>
          <w:szCs w:val="18"/>
        </w:rPr>
        <w:t>мусорокамеры</w:t>
      </w:r>
      <w:proofErr w:type="spellEnd"/>
      <w:r w:rsidRPr="00C73F0C">
        <w:rPr>
          <w:b/>
          <w:sz w:val="18"/>
          <w:szCs w:val="18"/>
        </w:rPr>
        <w:t xml:space="preserve">, </w:t>
      </w:r>
      <w:proofErr w:type="spellStart"/>
      <w:r w:rsidRPr="00C73F0C">
        <w:rPr>
          <w:b/>
          <w:sz w:val="18"/>
          <w:szCs w:val="18"/>
        </w:rPr>
        <w:t>электрощитовые</w:t>
      </w:r>
      <w:proofErr w:type="spellEnd"/>
      <w:r w:rsidRPr="00C73F0C">
        <w:rPr>
          <w:b/>
          <w:sz w:val="18"/>
          <w:szCs w:val="18"/>
        </w:rPr>
        <w:t>, балконы МОП,  лифтовые холлы,  лифтовые шахты) –</w:t>
      </w:r>
      <w:r w:rsidR="00B942D1">
        <w:rPr>
          <w:b/>
          <w:sz w:val="18"/>
          <w:szCs w:val="18"/>
        </w:rPr>
        <w:t xml:space="preserve"> 806 </w:t>
      </w:r>
      <w:r w:rsidRPr="00C73F0C">
        <w:rPr>
          <w:b/>
          <w:sz w:val="18"/>
          <w:szCs w:val="18"/>
        </w:rPr>
        <w:t>м2</w:t>
      </w:r>
      <w:r w:rsidR="00546527">
        <w:rPr>
          <w:b/>
          <w:sz w:val="18"/>
          <w:szCs w:val="18"/>
        </w:rPr>
        <w:t>, в том числе площадь балконов МОП –  м2</w:t>
      </w:r>
    </w:p>
    <w:p w:rsidR="00C73F0C" w:rsidRPr="00C73F0C" w:rsidRDefault="00C73F0C" w:rsidP="00C73F0C">
      <w:pPr>
        <w:ind w:left="72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- помещения общего назначения (кухни, бытовки, вахты, общие туалеты, душевые, мойки) - </w:t>
      </w:r>
      <w:r w:rsidR="00B233F9">
        <w:rPr>
          <w:b/>
          <w:sz w:val="18"/>
          <w:szCs w:val="18"/>
        </w:rPr>
        <w:t>0</w:t>
      </w:r>
      <w:r w:rsidRPr="00C73F0C">
        <w:rPr>
          <w:b/>
          <w:sz w:val="18"/>
          <w:szCs w:val="18"/>
        </w:rPr>
        <w:t xml:space="preserve"> м2.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Степень износа по данным государственного технического учёта (БТИ) </w:t>
      </w:r>
      <w:r w:rsidR="00B233F9">
        <w:rPr>
          <w:b/>
          <w:sz w:val="18"/>
          <w:szCs w:val="18"/>
        </w:rPr>
        <w:t xml:space="preserve">нет </w:t>
      </w:r>
      <w:r w:rsidRPr="00C73F0C">
        <w:rPr>
          <w:b/>
          <w:sz w:val="18"/>
          <w:szCs w:val="18"/>
        </w:rPr>
        <w:t xml:space="preserve"> на</w:t>
      </w:r>
      <w:r w:rsidR="00B233F9">
        <w:rPr>
          <w:b/>
          <w:sz w:val="18"/>
          <w:szCs w:val="18"/>
        </w:rPr>
        <w:t>0</w:t>
      </w:r>
      <w:r w:rsidR="009323F3">
        <w:rPr>
          <w:b/>
          <w:sz w:val="18"/>
          <w:szCs w:val="18"/>
        </w:rPr>
        <w:t>1.11</w:t>
      </w:r>
      <w:r w:rsidR="00B233F9">
        <w:rPr>
          <w:b/>
          <w:sz w:val="18"/>
          <w:szCs w:val="18"/>
        </w:rPr>
        <w:t xml:space="preserve">.2018 </w:t>
      </w:r>
      <w:r w:rsidRPr="00C73F0C">
        <w:rPr>
          <w:b/>
          <w:sz w:val="18"/>
          <w:szCs w:val="18"/>
        </w:rPr>
        <w:t xml:space="preserve">г;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Год после</w:t>
      </w:r>
      <w:r w:rsidR="00B233F9">
        <w:rPr>
          <w:b/>
          <w:sz w:val="18"/>
          <w:szCs w:val="18"/>
        </w:rPr>
        <w:t>днего капитального ремонта – нет.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Площадь земельного участка, входящего в состав общего имущества многоквартирного дома –</w:t>
      </w:r>
      <w:r w:rsidR="00B233F9">
        <w:rPr>
          <w:b/>
          <w:sz w:val="18"/>
          <w:szCs w:val="18"/>
        </w:rPr>
        <w:t>2225</w:t>
      </w:r>
      <w:r w:rsidRPr="00C73F0C">
        <w:rPr>
          <w:b/>
          <w:sz w:val="18"/>
          <w:szCs w:val="18"/>
        </w:rPr>
        <w:t xml:space="preserve">** м2 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Кадастровый номер земельного участка – </w:t>
      </w:r>
      <w:r w:rsidR="00B233F9">
        <w:rPr>
          <w:b/>
          <w:sz w:val="18"/>
          <w:szCs w:val="18"/>
        </w:rPr>
        <w:t>86:10:0101243:101</w:t>
      </w:r>
    </w:p>
    <w:p w:rsidR="00C73F0C" w:rsidRPr="00C73F0C" w:rsidRDefault="00C73F0C" w:rsidP="00C73F0C">
      <w:pPr>
        <w:numPr>
          <w:ilvl w:val="0"/>
          <w:numId w:val="7"/>
        </w:numPr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>Дом оборудован: горячим</w:t>
      </w:r>
      <w:r w:rsidR="00B233F9">
        <w:rPr>
          <w:b/>
          <w:sz w:val="18"/>
          <w:szCs w:val="18"/>
        </w:rPr>
        <w:t xml:space="preserve">, </w:t>
      </w:r>
      <w:r w:rsidRPr="00C73F0C">
        <w:rPr>
          <w:b/>
          <w:sz w:val="18"/>
          <w:szCs w:val="18"/>
        </w:rPr>
        <w:t xml:space="preserve"> холодным водоснабжением, отоплением </w:t>
      </w:r>
    </w:p>
    <w:p w:rsidR="00C73F0C" w:rsidRPr="00C116AE" w:rsidRDefault="00C73F0C" w:rsidP="00C73F0C">
      <w:pPr>
        <w:ind w:left="360"/>
        <w:rPr>
          <w:b/>
          <w:sz w:val="18"/>
          <w:szCs w:val="18"/>
        </w:rPr>
      </w:pPr>
      <w:r w:rsidRPr="00C73F0C">
        <w:rPr>
          <w:b/>
          <w:sz w:val="18"/>
          <w:szCs w:val="18"/>
        </w:rPr>
        <w:t xml:space="preserve">     центральным,  электроснабжением,  канализацией центральной, мусоропроводом, лифтом.</w:t>
      </w:r>
      <w:r w:rsidR="00C116AE" w:rsidRPr="00C116AE">
        <w:rPr>
          <w:b/>
          <w:sz w:val="18"/>
          <w:szCs w:val="18"/>
        </w:rPr>
        <w:t>4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9C0A9B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9C0A9B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9C0A9B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04"/>
        <w:gridCol w:w="4616"/>
        <w:gridCol w:w="2410"/>
      </w:tblGrid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№</w:t>
            </w:r>
          </w:p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jc w:val="center"/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ое состояние</w:t>
            </w: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Вид фундамента -  </w:t>
            </w:r>
            <w:r w:rsidR="00B233F9">
              <w:rPr>
                <w:b/>
                <w:sz w:val="18"/>
                <w:szCs w:val="18"/>
              </w:rPr>
              <w:t>монолитный</w:t>
            </w:r>
          </w:p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фундамента    -   </w:t>
            </w:r>
            <w:r w:rsidR="00B233F9">
              <w:rPr>
                <w:b/>
                <w:sz w:val="18"/>
                <w:szCs w:val="18"/>
              </w:rPr>
              <w:t>железобетон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4616" w:type="dxa"/>
          </w:tcPr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стен    -  </w:t>
            </w:r>
            <w:r w:rsidR="00B233F9">
              <w:rPr>
                <w:b/>
                <w:sz w:val="18"/>
                <w:szCs w:val="18"/>
              </w:rPr>
              <w:t xml:space="preserve">железобетон, перегородок - </w:t>
            </w:r>
            <w:proofErr w:type="spellStart"/>
            <w:r w:rsidR="00B233F9">
              <w:rPr>
                <w:b/>
                <w:sz w:val="18"/>
                <w:szCs w:val="18"/>
              </w:rPr>
              <w:t>пеноблоки</w:t>
            </w:r>
            <w:proofErr w:type="spellEnd"/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4B4019" w:rsidRPr="000505AA" w:rsidTr="0098766B">
        <w:tc>
          <w:tcPr>
            <w:tcW w:w="559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</w:p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</w:p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04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</w:p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</w:p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вери</w:t>
            </w:r>
          </w:p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4616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</w:p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9324C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A9324C">
              <w:rPr>
                <w:b/>
                <w:sz w:val="18"/>
                <w:szCs w:val="18"/>
              </w:rPr>
              <w:t xml:space="preserve">)   </w:t>
            </w:r>
            <w:proofErr w:type="gramEnd"/>
            <w:r w:rsidRPr="00A9324C">
              <w:rPr>
                <w:b/>
                <w:sz w:val="18"/>
                <w:szCs w:val="18"/>
              </w:rPr>
              <w:t xml:space="preserve"> -  </w:t>
            </w:r>
            <w:r>
              <w:rPr>
                <w:b/>
                <w:sz w:val="18"/>
                <w:szCs w:val="18"/>
              </w:rPr>
              <w:t xml:space="preserve"> 78 </w:t>
            </w:r>
            <w:r w:rsidRPr="00A9324C">
              <w:rPr>
                <w:b/>
                <w:sz w:val="18"/>
                <w:szCs w:val="18"/>
              </w:rPr>
              <w:t xml:space="preserve"> шт.,  из них:</w:t>
            </w:r>
          </w:p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 xml:space="preserve">- деревянных        -  </w:t>
            </w:r>
            <w:r>
              <w:rPr>
                <w:b/>
                <w:sz w:val="18"/>
                <w:szCs w:val="18"/>
              </w:rPr>
              <w:t xml:space="preserve">72 </w:t>
            </w:r>
            <w:proofErr w:type="spellStart"/>
            <w:r w:rsidRPr="00A9324C">
              <w:rPr>
                <w:b/>
                <w:sz w:val="18"/>
                <w:szCs w:val="18"/>
              </w:rPr>
              <w:t>шт</w:t>
            </w:r>
            <w:proofErr w:type="spellEnd"/>
            <w:r w:rsidRPr="00A9324C">
              <w:rPr>
                <w:b/>
                <w:sz w:val="18"/>
                <w:szCs w:val="18"/>
              </w:rPr>
              <w:t>;</w:t>
            </w:r>
          </w:p>
          <w:p w:rsidR="004B4019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 xml:space="preserve">- металлических   -  </w:t>
            </w:r>
            <w:r>
              <w:rPr>
                <w:b/>
                <w:sz w:val="18"/>
                <w:szCs w:val="18"/>
              </w:rPr>
              <w:t>2</w:t>
            </w:r>
            <w:r w:rsidRPr="00A9324C">
              <w:rPr>
                <w:b/>
                <w:sz w:val="18"/>
                <w:szCs w:val="18"/>
              </w:rPr>
              <w:t xml:space="preserve">  шт.</w:t>
            </w:r>
          </w:p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ПВХ -2</w:t>
            </w:r>
          </w:p>
        </w:tc>
        <w:tc>
          <w:tcPr>
            <w:tcW w:w="2410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</w:tr>
      <w:tr w:rsidR="004B4019" w:rsidRPr="000505AA" w:rsidTr="0098766B">
        <w:tc>
          <w:tcPr>
            <w:tcW w:w="559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04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4616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-</w:t>
            </w:r>
            <w:r>
              <w:rPr>
                <w:b/>
                <w:sz w:val="18"/>
                <w:szCs w:val="18"/>
              </w:rPr>
              <w:t xml:space="preserve">45 </w:t>
            </w:r>
            <w:r w:rsidRPr="00A9324C">
              <w:rPr>
                <w:b/>
                <w:sz w:val="18"/>
                <w:szCs w:val="18"/>
              </w:rPr>
              <w:t xml:space="preserve">  шт.</w:t>
            </w:r>
          </w:p>
        </w:tc>
        <w:tc>
          <w:tcPr>
            <w:tcW w:w="2410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</w:tr>
      <w:tr w:rsidR="004B4019" w:rsidRPr="000505AA" w:rsidTr="0098766B">
        <w:tc>
          <w:tcPr>
            <w:tcW w:w="559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04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4616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 xml:space="preserve">Количество лестничных маршей  - </w:t>
            </w:r>
            <w:r w:rsidRPr="009850E6">
              <w:rPr>
                <w:b/>
                <w:sz w:val="18"/>
                <w:szCs w:val="18"/>
              </w:rPr>
              <w:t>48</w:t>
            </w:r>
            <w:r w:rsidRPr="00A9324C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410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</w:tr>
      <w:tr w:rsidR="004B4019" w:rsidRPr="000505AA" w:rsidTr="0098766B">
        <w:tc>
          <w:tcPr>
            <w:tcW w:w="559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4B4019" w:rsidRPr="00790373" w:rsidRDefault="004B4019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4616" w:type="dxa"/>
          </w:tcPr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>Количество -   2 шт.</w:t>
            </w:r>
          </w:p>
          <w:p w:rsidR="004B4019" w:rsidRPr="00A9324C" w:rsidRDefault="004B4019" w:rsidP="009E594D">
            <w:pPr>
              <w:rPr>
                <w:b/>
                <w:sz w:val="18"/>
                <w:szCs w:val="18"/>
              </w:rPr>
            </w:pPr>
            <w:r w:rsidRPr="00A9324C">
              <w:rPr>
                <w:b/>
                <w:sz w:val="18"/>
                <w:szCs w:val="18"/>
              </w:rPr>
              <w:t xml:space="preserve">Количество загрузочных устройств – </w:t>
            </w:r>
            <w:r>
              <w:rPr>
                <w:b/>
                <w:sz w:val="18"/>
                <w:szCs w:val="18"/>
              </w:rPr>
              <w:t xml:space="preserve">22 </w:t>
            </w:r>
            <w:r w:rsidRPr="00A9324C">
              <w:rPr>
                <w:b/>
                <w:sz w:val="18"/>
                <w:szCs w:val="18"/>
              </w:rPr>
              <w:t xml:space="preserve"> шт.</w:t>
            </w:r>
          </w:p>
        </w:tc>
        <w:tc>
          <w:tcPr>
            <w:tcW w:w="2410" w:type="dxa"/>
          </w:tcPr>
          <w:p w:rsidR="004B4019" w:rsidRPr="00A9324C" w:rsidRDefault="004B4019" w:rsidP="00F03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соропровод недействующий </w:t>
            </w: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4616" w:type="dxa"/>
          </w:tcPr>
          <w:p w:rsidR="0098766B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лощадь -</w:t>
            </w:r>
            <w:proofErr w:type="gramStart"/>
            <w:r w:rsidRPr="00790373">
              <w:rPr>
                <w:b/>
                <w:sz w:val="18"/>
                <w:szCs w:val="18"/>
              </w:rPr>
              <w:t xml:space="preserve">   (</w:t>
            </w:r>
            <w:proofErr w:type="gramEnd"/>
            <w:r w:rsidRPr="00790373">
              <w:rPr>
                <w:b/>
                <w:sz w:val="18"/>
                <w:szCs w:val="18"/>
              </w:rPr>
              <w:t>в том числе площадь технического этажа- кв.м.) м2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4616" w:type="dxa"/>
          </w:tcPr>
          <w:p w:rsidR="0098766B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790373">
              <w:rPr>
                <w:b/>
                <w:sz w:val="18"/>
                <w:szCs w:val="18"/>
              </w:rPr>
              <w:t>кровли  -</w:t>
            </w:r>
            <w:proofErr w:type="gramEnd"/>
            <w:r w:rsidR="009323F3">
              <w:rPr>
                <w:b/>
                <w:sz w:val="18"/>
                <w:szCs w:val="18"/>
              </w:rPr>
              <w:t>плоская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 кровли  </w:t>
            </w:r>
            <w:r w:rsidR="009323F3">
              <w:rPr>
                <w:b/>
                <w:sz w:val="18"/>
                <w:szCs w:val="18"/>
              </w:rPr>
              <w:t>рулонный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лощадь кровли -    м2.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лощадь - </w:t>
            </w:r>
            <w:r w:rsidR="00DF1925">
              <w:rPr>
                <w:b/>
                <w:sz w:val="18"/>
                <w:szCs w:val="18"/>
              </w:rPr>
              <w:t xml:space="preserve">621 </w:t>
            </w:r>
            <w:r w:rsidRPr="00790373">
              <w:rPr>
                <w:b/>
                <w:sz w:val="18"/>
                <w:szCs w:val="18"/>
              </w:rPr>
              <w:t>м2 (в том числе площадь технического этажа- кв.м.)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98766B" w:rsidRPr="00790373" w:rsidRDefault="0098766B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отопления;</w:t>
            </w:r>
          </w:p>
          <w:p w:rsidR="0098766B" w:rsidRPr="00790373" w:rsidRDefault="0098766B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98766B" w:rsidRPr="00790373" w:rsidRDefault="0098766B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анализация; </w:t>
            </w:r>
          </w:p>
          <w:p w:rsidR="0098766B" w:rsidRPr="00790373" w:rsidRDefault="0098766B" w:rsidP="00396FF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электроснабжения;</w:t>
            </w:r>
          </w:p>
          <w:p w:rsidR="0098766B" w:rsidRPr="00790373" w:rsidRDefault="0098766B" w:rsidP="009C0A9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rPr>
          <w:trHeight w:val="1647"/>
        </w:trPr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4616" w:type="dxa"/>
          </w:tcPr>
          <w:p w:rsidR="00E23432" w:rsidRDefault="00E23432" w:rsidP="009C0A9B">
            <w:pPr>
              <w:rPr>
                <w:b/>
                <w:sz w:val="18"/>
                <w:szCs w:val="18"/>
              </w:rPr>
            </w:pPr>
          </w:p>
          <w:p w:rsidR="0098766B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</w:t>
            </w:r>
            <w:r w:rsidR="009E594D">
              <w:rPr>
                <w:b/>
                <w:sz w:val="18"/>
                <w:szCs w:val="18"/>
              </w:rPr>
              <w:t>76, 50, 32, 25, 20, 15</w:t>
            </w:r>
            <w:r w:rsidRPr="00790373">
              <w:rPr>
                <w:b/>
                <w:sz w:val="18"/>
                <w:szCs w:val="18"/>
              </w:rPr>
              <w:t xml:space="preserve"> мм; </w:t>
            </w:r>
          </w:p>
          <w:p w:rsidR="0098766B" w:rsidRDefault="009E594D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</w:t>
            </w:r>
            <w:r w:rsidR="0098766B" w:rsidRPr="00790373">
              <w:rPr>
                <w:b/>
                <w:sz w:val="18"/>
                <w:szCs w:val="18"/>
              </w:rPr>
              <w:t>атериал</w:t>
            </w:r>
            <w:r>
              <w:rPr>
                <w:b/>
                <w:sz w:val="18"/>
                <w:szCs w:val="18"/>
              </w:rPr>
              <w:t xml:space="preserve"> сталь</w:t>
            </w:r>
            <w:r w:rsidR="0098766B" w:rsidRPr="00790373">
              <w:rPr>
                <w:b/>
                <w:sz w:val="18"/>
                <w:szCs w:val="18"/>
              </w:rPr>
              <w:t xml:space="preserve">: 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топительные приборы - 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rPr>
          <w:trHeight w:val="56"/>
        </w:trPr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4616" w:type="dxa"/>
          </w:tcPr>
          <w:p w:rsidR="0098766B" w:rsidRPr="00790373" w:rsidRDefault="0098766B" w:rsidP="000B3C8F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Диаметр: </w:t>
            </w:r>
            <w:r w:rsidR="009E594D">
              <w:rPr>
                <w:b/>
                <w:sz w:val="18"/>
                <w:szCs w:val="18"/>
              </w:rPr>
              <w:t xml:space="preserve">80, 50, 25, 20 </w:t>
            </w:r>
            <w:r w:rsidRPr="00790373">
              <w:rPr>
                <w:b/>
                <w:sz w:val="18"/>
                <w:szCs w:val="18"/>
              </w:rPr>
              <w:t xml:space="preserve">мм;  материал: </w:t>
            </w:r>
            <w:r w:rsidR="009E594D">
              <w:rPr>
                <w:b/>
                <w:sz w:val="18"/>
                <w:szCs w:val="18"/>
              </w:rPr>
              <w:t>сталь</w:t>
            </w:r>
            <w:r w:rsidRPr="00790373">
              <w:rPr>
                <w:b/>
                <w:sz w:val="18"/>
                <w:szCs w:val="18"/>
              </w:rPr>
              <w:t>;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4616" w:type="dxa"/>
          </w:tcPr>
          <w:p w:rsidR="009E594D" w:rsidRDefault="009E594D" w:rsidP="0076603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76603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Диаметр:</w:t>
            </w:r>
            <w:r w:rsidR="00E23432">
              <w:rPr>
                <w:b/>
                <w:sz w:val="18"/>
                <w:szCs w:val="18"/>
              </w:rPr>
              <w:t>89, 50, 25, 20</w:t>
            </w:r>
            <w:r w:rsidRPr="00790373">
              <w:rPr>
                <w:b/>
                <w:sz w:val="18"/>
                <w:szCs w:val="18"/>
              </w:rPr>
              <w:t xml:space="preserve">мм; </w:t>
            </w:r>
            <w:r w:rsidR="00E23432">
              <w:rPr>
                <w:b/>
                <w:sz w:val="18"/>
                <w:szCs w:val="18"/>
              </w:rPr>
              <w:t>сталь</w:t>
            </w:r>
            <w:r w:rsidRPr="00790373">
              <w:rPr>
                <w:b/>
                <w:sz w:val="18"/>
                <w:szCs w:val="18"/>
              </w:rPr>
              <w:t xml:space="preserve"> материал: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rPr>
          <w:trHeight w:val="784"/>
        </w:trPr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холодного водоснабжения   </w:t>
            </w:r>
            <w:r w:rsidR="00E23432">
              <w:rPr>
                <w:b/>
                <w:sz w:val="18"/>
                <w:szCs w:val="18"/>
              </w:rPr>
              <w:t xml:space="preserve"> 1 шт.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система </w:t>
            </w:r>
            <w:r w:rsidR="00E23432">
              <w:rPr>
                <w:b/>
                <w:sz w:val="18"/>
                <w:szCs w:val="18"/>
              </w:rPr>
              <w:t>отопления   1 шт.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rPr>
          <w:trHeight w:val="800"/>
        </w:trPr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E23432" w:rsidP="009876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аметр: </w:t>
            </w:r>
            <w:r w:rsidR="00E23432">
              <w:rPr>
                <w:b/>
                <w:sz w:val="18"/>
                <w:szCs w:val="18"/>
              </w:rPr>
              <w:t>100</w:t>
            </w:r>
            <w:r w:rsidRPr="00790373">
              <w:rPr>
                <w:b/>
                <w:sz w:val="18"/>
                <w:szCs w:val="18"/>
              </w:rPr>
              <w:t>мм</w:t>
            </w:r>
          </w:p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 :</w:t>
            </w:r>
            <w:r w:rsidR="006D0F57">
              <w:rPr>
                <w:b/>
                <w:sz w:val="18"/>
                <w:szCs w:val="18"/>
              </w:rPr>
              <w:t xml:space="preserve"> ПВХ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Диаметр: </w:t>
            </w:r>
            <w:r w:rsidR="00CC3DC8">
              <w:rPr>
                <w:b/>
                <w:sz w:val="18"/>
                <w:szCs w:val="18"/>
              </w:rPr>
              <w:t>100 мм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териал:</w:t>
            </w:r>
            <w:r w:rsidR="00CC3DC8">
              <w:rPr>
                <w:b/>
                <w:sz w:val="18"/>
                <w:szCs w:val="18"/>
              </w:rPr>
              <w:t xml:space="preserve"> сталь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4616" w:type="dxa"/>
          </w:tcPr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20"/>
                <w:szCs w:val="20"/>
              </w:rPr>
              <w:t xml:space="preserve">Тип: </w:t>
            </w:r>
            <w:r w:rsidR="00075C88">
              <w:rPr>
                <w:b/>
                <w:sz w:val="20"/>
                <w:szCs w:val="20"/>
              </w:rPr>
              <w:t>естественная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Наружные сети: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электроснабжения</w:t>
            </w:r>
          </w:p>
          <w:p w:rsidR="00CA4B27" w:rsidRPr="00790373" w:rsidRDefault="0098766B" w:rsidP="00CA4B27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CA4B27">
              <w:rPr>
                <w:b/>
                <w:sz w:val="18"/>
                <w:szCs w:val="18"/>
              </w:rPr>
              <w:t>тепловодоснабжения</w:t>
            </w:r>
            <w:proofErr w:type="spellEnd"/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05139D" w:rsidRDefault="00895105" w:rsidP="009876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  <w:p w:rsidR="0098766B" w:rsidRPr="00790373" w:rsidRDefault="00CA4B27" w:rsidP="009876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п/м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- вводно-</w:t>
            </w:r>
            <w:proofErr w:type="spellStart"/>
            <w:r w:rsidRPr="00790373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790373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-   </w:t>
            </w:r>
            <w:r w:rsidR="0071101B">
              <w:rPr>
                <w:b/>
                <w:sz w:val="18"/>
                <w:szCs w:val="18"/>
              </w:rPr>
              <w:t>3</w:t>
            </w:r>
            <w:r w:rsidRPr="00790373">
              <w:rPr>
                <w:b/>
                <w:sz w:val="18"/>
                <w:szCs w:val="18"/>
              </w:rPr>
              <w:t xml:space="preserve">шт. 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 -  </w:t>
            </w:r>
            <w:r w:rsidR="001319C2">
              <w:rPr>
                <w:b/>
                <w:sz w:val="18"/>
                <w:szCs w:val="18"/>
              </w:rPr>
              <w:t>22</w:t>
            </w:r>
            <w:r w:rsidRPr="00790373">
              <w:rPr>
                <w:b/>
                <w:sz w:val="18"/>
                <w:szCs w:val="18"/>
              </w:rPr>
              <w:t xml:space="preserve"> шт. 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 -    </w:t>
            </w:r>
            <w:r w:rsidR="001319C2">
              <w:rPr>
                <w:b/>
                <w:sz w:val="18"/>
                <w:szCs w:val="18"/>
              </w:rPr>
              <w:t xml:space="preserve">1 </w:t>
            </w:r>
            <w:r w:rsidRPr="00790373">
              <w:rPr>
                <w:b/>
                <w:sz w:val="18"/>
                <w:szCs w:val="18"/>
              </w:rPr>
              <w:t xml:space="preserve"> комплект.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Материал:   </w:t>
            </w:r>
            <w:r w:rsidR="001319C2">
              <w:rPr>
                <w:b/>
                <w:sz w:val="18"/>
                <w:szCs w:val="18"/>
              </w:rPr>
              <w:t>алюминий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освещения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в  наличии</w:t>
            </w:r>
            <w:r w:rsidR="001319C2">
              <w:rPr>
                <w:b/>
                <w:sz w:val="18"/>
                <w:szCs w:val="18"/>
              </w:rPr>
              <w:t xml:space="preserve">  216 светильников 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1</w:t>
            </w:r>
            <w:r w:rsidR="00AD287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790373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790373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proofErr w:type="gramStart"/>
            <w:r w:rsidRPr="00790373">
              <w:rPr>
                <w:b/>
                <w:sz w:val="18"/>
                <w:szCs w:val="18"/>
              </w:rPr>
              <w:t xml:space="preserve">Материал </w:t>
            </w:r>
            <w:r w:rsidR="001319C2">
              <w:rPr>
                <w:b/>
                <w:sz w:val="18"/>
                <w:szCs w:val="18"/>
              </w:rPr>
              <w:t xml:space="preserve"> 2</w:t>
            </w:r>
            <w:proofErr w:type="gramEnd"/>
            <w:r w:rsidR="001319C2">
              <w:rPr>
                <w:b/>
                <w:sz w:val="18"/>
                <w:szCs w:val="18"/>
              </w:rPr>
              <w:t xml:space="preserve"> светильника светодиодных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AD2876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4616" w:type="dxa"/>
          </w:tcPr>
          <w:p w:rsidR="0098766B" w:rsidRPr="00790373" w:rsidRDefault="001319C2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наличии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4616" w:type="dxa"/>
          </w:tcPr>
          <w:p w:rsidR="0098766B" w:rsidRPr="00790373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 лифтовых шахт  </w:t>
            </w:r>
            <w:r w:rsidR="001319C2">
              <w:rPr>
                <w:b/>
                <w:sz w:val="18"/>
                <w:szCs w:val="18"/>
              </w:rPr>
              <w:t>2</w:t>
            </w:r>
            <w:r w:rsidRPr="00790373">
              <w:rPr>
                <w:b/>
                <w:sz w:val="18"/>
                <w:szCs w:val="18"/>
              </w:rPr>
              <w:t xml:space="preserve">  шт.  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4616" w:type="dxa"/>
          </w:tcPr>
          <w:p w:rsidR="0098766B" w:rsidRPr="00790373" w:rsidRDefault="0098766B" w:rsidP="00CC3DC8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лифтов  - </w:t>
            </w:r>
            <w:r w:rsidR="00CC3DC8">
              <w:rPr>
                <w:b/>
                <w:sz w:val="18"/>
                <w:szCs w:val="18"/>
              </w:rPr>
              <w:t>4</w:t>
            </w:r>
            <w:r w:rsidRPr="00790373">
              <w:rPr>
                <w:b/>
                <w:sz w:val="18"/>
                <w:szCs w:val="18"/>
              </w:rPr>
              <w:t xml:space="preserve"> шт</w:t>
            </w:r>
            <w:r w:rsidR="00CC3DC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4616" w:type="dxa"/>
          </w:tcPr>
          <w:p w:rsidR="0098766B" w:rsidRPr="00790373" w:rsidRDefault="001319C2" w:rsidP="009876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бщедомовая система внутреннего противопожарного </w:t>
            </w:r>
            <w:r w:rsidRPr="004F2DEC">
              <w:rPr>
                <w:b/>
                <w:sz w:val="18"/>
                <w:szCs w:val="18"/>
                <w:u w:val="single"/>
              </w:rPr>
              <w:t xml:space="preserve">водопровода </w:t>
            </w:r>
            <w:r w:rsidRPr="00790373">
              <w:rPr>
                <w:b/>
                <w:sz w:val="18"/>
                <w:szCs w:val="18"/>
              </w:rPr>
              <w:t>(</w:t>
            </w:r>
            <w:proofErr w:type="spellStart"/>
            <w:r w:rsidRPr="00790373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79037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616" w:type="dxa"/>
          </w:tcPr>
          <w:p w:rsidR="0098766B" w:rsidRPr="00790373" w:rsidRDefault="007A69FD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кранов  -  </w:t>
            </w:r>
            <w:r w:rsidR="004F2DEC">
              <w:rPr>
                <w:b/>
                <w:sz w:val="18"/>
                <w:szCs w:val="18"/>
              </w:rPr>
              <w:t xml:space="preserve">24 </w:t>
            </w:r>
            <w:r w:rsidR="0098766B" w:rsidRPr="00790373">
              <w:rPr>
                <w:b/>
                <w:sz w:val="18"/>
                <w:szCs w:val="18"/>
              </w:rPr>
              <w:t>шт.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6"/>
                <w:szCs w:val="16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790373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4616" w:type="dxa"/>
          </w:tcPr>
          <w:p w:rsidR="0098766B" w:rsidRPr="007A69FD" w:rsidRDefault="0098766B" w:rsidP="009C0A9B">
            <w:pPr>
              <w:rPr>
                <w:b/>
                <w:sz w:val="18"/>
                <w:szCs w:val="18"/>
              </w:rPr>
            </w:pPr>
            <w:proofErr w:type="gramStart"/>
            <w:r w:rsidRPr="00790373">
              <w:rPr>
                <w:b/>
                <w:sz w:val="18"/>
                <w:szCs w:val="18"/>
              </w:rPr>
              <w:t>Количество  -</w:t>
            </w:r>
            <w:proofErr w:type="gramEnd"/>
            <w:r w:rsidRPr="00790373">
              <w:rPr>
                <w:b/>
                <w:sz w:val="18"/>
                <w:szCs w:val="18"/>
              </w:rPr>
              <w:t xml:space="preserve">    ед.</w:t>
            </w:r>
            <w:r w:rsidR="00B91BE3" w:rsidRPr="007A69FD">
              <w:rPr>
                <w:b/>
                <w:sz w:val="18"/>
                <w:szCs w:val="18"/>
              </w:rPr>
              <w:t>отсутствует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  <w:sz w:val="16"/>
                <w:szCs w:val="16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  -  </w:t>
            </w:r>
            <w:r w:rsidR="00B91BE3">
              <w:rPr>
                <w:b/>
                <w:sz w:val="18"/>
                <w:szCs w:val="18"/>
              </w:rPr>
              <w:t>2</w:t>
            </w:r>
            <w:r w:rsidRPr="00790373">
              <w:rPr>
                <w:b/>
                <w:sz w:val="18"/>
                <w:szCs w:val="18"/>
              </w:rPr>
              <w:t xml:space="preserve">  ед.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F5007B">
            <w:pPr>
              <w:rPr>
                <w:b/>
                <w:sz w:val="16"/>
                <w:szCs w:val="16"/>
              </w:rPr>
            </w:pPr>
          </w:p>
        </w:tc>
      </w:tr>
      <w:tr w:rsidR="0098766B" w:rsidRPr="000505AA" w:rsidTr="0098766B"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  <w:p w:rsidR="0098766B" w:rsidRPr="00F03981" w:rsidRDefault="0098766B" w:rsidP="0098766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Количество -  </w:t>
            </w:r>
            <w:r w:rsidR="00F03981">
              <w:rPr>
                <w:b/>
                <w:sz w:val="18"/>
                <w:szCs w:val="18"/>
                <w:lang w:val="en-US"/>
              </w:rPr>
              <w:t>1</w:t>
            </w:r>
            <w:r w:rsidRPr="00790373">
              <w:rPr>
                <w:b/>
                <w:sz w:val="18"/>
                <w:szCs w:val="18"/>
              </w:rPr>
              <w:t xml:space="preserve">  шт</w:t>
            </w:r>
            <w:r w:rsidR="00F0398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98766B" w:rsidRPr="000505AA" w:rsidTr="0098766B">
        <w:trPr>
          <w:trHeight w:val="1442"/>
        </w:trPr>
        <w:tc>
          <w:tcPr>
            <w:tcW w:w="559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lastRenderedPageBreak/>
              <w:t>2</w:t>
            </w:r>
            <w:r w:rsidR="00AD287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04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Общая площадь придомовой территории</w:t>
            </w:r>
          </w:p>
        </w:tc>
        <w:tc>
          <w:tcPr>
            <w:tcW w:w="4616" w:type="dxa"/>
          </w:tcPr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Земельного участка   -  </w:t>
            </w:r>
            <w:r w:rsidR="009323F3">
              <w:rPr>
                <w:b/>
                <w:sz w:val="18"/>
                <w:szCs w:val="18"/>
              </w:rPr>
              <w:t xml:space="preserve">2225 </w:t>
            </w:r>
            <w:r w:rsidRPr="00790373">
              <w:rPr>
                <w:b/>
                <w:sz w:val="18"/>
                <w:szCs w:val="18"/>
              </w:rPr>
              <w:t xml:space="preserve">м2. в т.ч.: </w:t>
            </w:r>
          </w:p>
          <w:p w:rsidR="0098766B" w:rsidRPr="00790373" w:rsidRDefault="007C7E04" w:rsidP="009C0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ощадь застройки   </w:t>
            </w:r>
            <w:r w:rsidR="0098766B" w:rsidRPr="00790373">
              <w:rPr>
                <w:b/>
                <w:sz w:val="18"/>
                <w:szCs w:val="18"/>
              </w:rPr>
              <w:t xml:space="preserve">- </w:t>
            </w:r>
            <w:r w:rsidR="00CA39AC">
              <w:rPr>
                <w:b/>
                <w:sz w:val="18"/>
                <w:szCs w:val="18"/>
              </w:rPr>
              <w:t xml:space="preserve"> 654,6 </w:t>
            </w:r>
            <w:r w:rsidR="0098766B" w:rsidRPr="00790373">
              <w:rPr>
                <w:b/>
                <w:sz w:val="18"/>
                <w:szCs w:val="18"/>
              </w:rPr>
              <w:t>м2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асфальт                    </w:t>
            </w:r>
            <w:r w:rsidR="007C7E04">
              <w:rPr>
                <w:b/>
                <w:sz w:val="18"/>
                <w:szCs w:val="18"/>
              </w:rPr>
              <w:t xml:space="preserve">    - 1380,4</w:t>
            </w:r>
            <w:r w:rsidRPr="00790373">
              <w:rPr>
                <w:b/>
                <w:sz w:val="18"/>
                <w:szCs w:val="18"/>
              </w:rPr>
              <w:t xml:space="preserve"> м2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 xml:space="preserve">грунт                          - </w:t>
            </w:r>
            <w:r w:rsidR="007C7E04">
              <w:rPr>
                <w:b/>
                <w:sz w:val="18"/>
                <w:szCs w:val="18"/>
              </w:rPr>
              <w:t>190,0</w:t>
            </w:r>
            <w:r w:rsidRPr="00790373">
              <w:rPr>
                <w:b/>
                <w:sz w:val="18"/>
                <w:szCs w:val="18"/>
              </w:rPr>
              <w:t xml:space="preserve"> м2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газо</w:t>
            </w:r>
            <w:r w:rsidR="007C7E04">
              <w:rPr>
                <w:b/>
                <w:sz w:val="18"/>
                <w:szCs w:val="18"/>
              </w:rPr>
              <w:t xml:space="preserve">н                             - 0,0 </w:t>
            </w:r>
            <w:r w:rsidRPr="00790373">
              <w:rPr>
                <w:b/>
                <w:sz w:val="18"/>
                <w:szCs w:val="18"/>
              </w:rPr>
              <w:t>м2</w:t>
            </w:r>
          </w:p>
          <w:p w:rsidR="0098766B" w:rsidRPr="00790373" w:rsidRDefault="0098766B" w:rsidP="009C0A9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8766B" w:rsidRPr="00790373" w:rsidRDefault="0098766B" w:rsidP="009C0A9B">
            <w:pPr>
              <w:rPr>
                <w:b/>
              </w:rPr>
            </w:pPr>
          </w:p>
        </w:tc>
      </w:tr>
      <w:tr w:rsidR="00DC69D3" w:rsidRPr="000505AA" w:rsidTr="0098766B">
        <w:trPr>
          <w:trHeight w:val="1230"/>
        </w:trPr>
        <w:tc>
          <w:tcPr>
            <w:tcW w:w="559" w:type="dxa"/>
          </w:tcPr>
          <w:p w:rsidR="00DC69D3" w:rsidRPr="00790373" w:rsidRDefault="00DC69D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2</w:t>
            </w:r>
            <w:r w:rsidR="00AD287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04" w:type="dxa"/>
          </w:tcPr>
          <w:p w:rsidR="00DC69D3" w:rsidRPr="00790373" w:rsidRDefault="00DC69D3" w:rsidP="009C0A9B">
            <w:pPr>
              <w:rPr>
                <w:b/>
                <w:sz w:val="18"/>
                <w:szCs w:val="18"/>
              </w:rPr>
            </w:pPr>
            <w:r w:rsidRPr="00790373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4616" w:type="dxa"/>
          </w:tcPr>
          <w:p w:rsidR="00DC69D3" w:rsidRDefault="00FB4793" w:rsidP="00711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Детское игровое оборудование</w:t>
            </w:r>
            <w:r w:rsidR="00DC69D3">
              <w:rPr>
                <w:b/>
                <w:sz w:val="18"/>
                <w:szCs w:val="18"/>
              </w:rPr>
              <w:t xml:space="preserve"> - 3 </w:t>
            </w:r>
            <w:proofErr w:type="spellStart"/>
            <w:r w:rsidR="00DC69D3" w:rsidRPr="00A9324C">
              <w:rPr>
                <w:b/>
                <w:sz w:val="18"/>
                <w:szCs w:val="18"/>
              </w:rPr>
              <w:t>шт</w:t>
            </w:r>
            <w:proofErr w:type="spellEnd"/>
          </w:p>
          <w:p w:rsidR="00DC69D3" w:rsidRPr="001D7E8E" w:rsidRDefault="00DC69D3" w:rsidP="00DC69D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-1</w:t>
            </w:r>
            <w:r w:rsidRPr="001D7E8E">
              <w:rPr>
                <w:sz w:val="18"/>
                <w:szCs w:val="18"/>
              </w:rPr>
              <w:t>шт</w:t>
            </w:r>
          </w:p>
          <w:p w:rsidR="00DC69D3" w:rsidRDefault="00DC69D3" w:rsidP="00DC69D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-1</w:t>
            </w:r>
            <w:r w:rsidRPr="001D7E8E">
              <w:rPr>
                <w:sz w:val="18"/>
                <w:szCs w:val="18"/>
              </w:rPr>
              <w:t>шт</w:t>
            </w:r>
          </w:p>
          <w:p w:rsidR="00F15C75" w:rsidRPr="001D7E8E" w:rsidRDefault="00F15C75" w:rsidP="00DC69D3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игровой комплекс код 53-11 – 1 шт. установлен в 2019 г.</w:t>
            </w:r>
          </w:p>
          <w:p w:rsidR="00DC69D3" w:rsidRDefault="00DC69D3" w:rsidP="00711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Скамейки-5 </w:t>
            </w:r>
            <w:proofErr w:type="spellStart"/>
            <w:r>
              <w:rPr>
                <w:b/>
                <w:sz w:val="18"/>
                <w:szCs w:val="18"/>
              </w:rPr>
              <w:t>шт</w:t>
            </w:r>
            <w:proofErr w:type="spellEnd"/>
          </w:p>
          <w:p w:rsidR="00DC69D3" w:rsidRPr="00A9324C" w:rsidRDefault="00DC69D3" w:rsidP="00711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У</w:t>
            </w:r>
            <w:r w:rsidRPr="00A9324C">
              <w:rPr>
                <w:b/>
                <w:sz w:val="18"/>
                <w:szCs w:val="18"/>
              </w:rPr>
              <w:t xml:space="preserve">рны       -  </w:t>
            </w:r>
            <w:r>
              <w:rPr>
                <w:b/>
                <w:sz w:val="18"/>
                <w:szCs w:val="18"/>
              </w:rPr>
              <w:t>5</w:t>
            </w:r>
            <w:r w:rsidRPr="00A9324C">
              <w:rPr>
                <w:b/>
                <w:sz w:val="18"/>
                <w:szCs w:val="18"/>
              </w:rPr>
              <w:t>шт</w:t>
            </w:r>
          </w:p>
          <w:p w:rsidR="00DC69D3" w:rsidRPr="00A9324C" w:rsidRDefault="00DC69D3" w:rsidP="0071101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C69D3" w:rsidRPr="00A9324C" w:rsidRDefault="00DC69D3" w:rsidP="007110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505AA" w:rsidRDefault="00D277AE" w:rsidP="00D277AE">
      <w:pPr>
        <w:jc w:val="center"/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>Примечания: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sz w:val="18"/>
          <w:szCs w:val="18"/>
        </w:rPr>
        <w:t xml:space="preserve">* Площади изменяемые – в соответствии с     техническими </w:t>
      </w:r>
      <w:proofErr w:type="gramStart"/>
      <w:r w:rsidRPr="000505AA">
        <w:rPr>
          <w:b/>
          <w:sz w:val="18"/>
          <w:szCs w:val="18"/>
        </w:rPr>
        <w:t>паспортами  жилых</w:t>
      </w:r>
      <w:proofErr w:type="gramEnd"/>
      <w:r w:rsidRPr="000505AA">
        <w:rPr>
          <w:b/>
          <w:sz w:val="18"/>
          <w:szCs w:val="18"/>
        </w:rPr>
        <w:t xml:space="preserve"> и нежилых помещений ,  предоставляемыми собственниками данных помещений. </w:t>
      </w: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sz w:val="18"/>
          <w:szCs w:val="18"/>
        </w:rPr>
        <w:t xml:space="preserve">** Площади </w:t>
      </w:r>
      <w:proofErr w:type="gramStart"/>
      <w:r w:rsidRPr="000505AA">
        <w:rPr>
          <w:b/>
          <w:sz w:val="18"/>
          <w:szCs w:val="18"/>
        </w:rPr>
        <w:t>изменяемые .</w:t>
      </w:r>
      <w:proofErr w:type="gramEnd"/>
      <w:r w:rsidRPr="000505AA">
        <w:rPr>
          <w:b/>
          <w:sz w:val="18"/>
          <w:szCs w:val="18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0505AA" w:rsidRDefault="00D277AE" w:rsidP="00D277AE">
      <w:pPr>
        <w:rPr>
          <w:sz w:val="18"/>
          <w:szCs w:val="18"/>
        </w:rPr>
      </w:pPr>
      <w:r w:rsidRPr="000505AA">
        <w:rPr>
          <w:b/>
          <w:bCs/>
          <w:sz w:val="18"/>
          <w:szCs w:val="18"/>
        </w:rPr>
        <w:t>От лица Управляющей организации:</w:t>
      </w:r>
      <w:r w:rsidRPr="000505AA">
        <w:rPr>
          <w:sz w:val="18"/>
          <w:szCs w:val="18"/>
        </w:rPr>
        <w:tab/>
      </w:r>
      <w:r w:rsidRPr="000505AA">
        <w:rPr>
          <w:sz w:val="18"/>
          <w:szCs w:val="18"/>
        </w:rPr>
        <w:tab/>
      </w:r>
      <w:r w:rsidR="00C76217">
        <w:rPr>
          <w:sz w:val="18"/>
          <w:szCs w:val="18"/>
        </w:rPr>
        <w:t xml:space="preserve">                 </w:t>
      </w:r>
      <w:r w:rsidRPr="000505AA">
        <w:rPr>
          <w:b/>
          <w:bCs/>
          <w:sz w:val="18"/>
          <w:szCs w:val="18"/>
        </w:rPr>
        <w:t>От лица Собственника:</w:t>
      </w:r>
    </w:p>
    <w:p w:rsidR="00D277AE" w:rsidRPr="000505AA" w:rsidRDefault="00D277AE" w:rsidP="00D277AE">
      <w:pPr>
        <w:rPr>
          <w:b/>
          <w:bCs/>
          <w:sz w:val="18"/>
          <w:szCs w:val="18"/>
        </w:rPr>
      </w:pPr>
    </w:p>
    <w:p w:rsidR="004D0E5B" w:rsidRPr="004D0E5B" w:rsidRDefault="00D277AE" w:rsidP="00D277AE">
      <w:pPr>
        <w:rPr>
          <w:b/>
          <w:bCs/>
          <w:sz w:val="18"/>
          <w:szCs w:val="18"/>
        </w:rPr>
      </w:pPr>
      <w:r w:rsidRPr="000505AA">
        <w:rPr>
          <w:b/>
          <w:bCs/>
          <w:sz w:val="18"/>
          <w:szCs w:val="18"/>
        </w:rPr>
        <w:t xml:space="preserve">Директор_________________ </w:t>
      </w:r>
      <w:r w:rsidR="00CC711C">
        <w:rPr>
          <w:b/>
          <w:bCs/>
          <w:sz w:val="22"/>
          <w:szCs w:val="22"/>
        </w:rPr>
        <w:t xml:space="preserve">А.А. Русин                                    </w:t>
      </w:r>
      <w:r w:rsidRPr="000505AA">
        <w:rPr>
          <w:b/>
          <w:bCs/>
          <w:sz w:val="18"/>
          <w:szCs w:val="18"/>
        </w:rPr>
        <w:t>___________________</w:t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</w:r>
      <w:r w:rsidRPr="000505AA">
        <w:rPr>
          <w:b/>
          <w:bCs/>
          <w:sz w:val="18"/>
          <w:szCs w:val="18"/>
        </w:rPr>
        <w:softHyphen/>
        <w:t>__       __________</w:t>
      </w:r>
    </w:p>
    <w:p w:rsidR="00D277AE" w:rsidRPr="000505AA" w:rsidRDefault="00C76217" w:rsidP="00D277AE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277AE" w:rsidRPr="000505AA">
        <w:rPr>
          <w:sz w:val="18"/>
          <w:szCs w:val="18"/>
          <w:vertAlign w:val="superscript"/>
        </w:rPr>
        <w:t xml:space="preserve">(Ф.И.О.)                      </w:t>
      </w:r>
      <w:r w:rsidR="004D0E5B">
        <w:rPr>
          <w:sz w:val="18"/>
          <w:szCs w:val="18"/>
          <w:vertAlign w:val="superscript"/>
        </w:rPr>
        <w:t>подпись</w:t>
      </w: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Default="009C0A9B" w:rsidP="009C0A9B">
      <w:pPr>
        <w:jc w:val="right"/>
        <w:rPr>
          <w:sz w:val="20"/>
          <w:szCs w:val="20"/>
        </w:rPr>
      </w:pPr>
    </w:p>
    <w:p w:rsidR="009C0A9B" w:rsidRPr="003D6D66" w:rsidRDefault="009C0A9B" w:rsidP="009C0A9B">
      <w:pPr>
        <w:jc w:val="right"/>
        <w:rPr>
          <w:sz w:val="20"/>
          <w:szCs w:val="20"/>
        </w:rPr>
      </w:pPr>
      <w:r w:rsidRPr="003D6D66">
        <w:rPr>
          <w:sz w:val="20"/>
          <w:szCs w:val="20"/>
        </w:rPr>
        <w:t>Приложение № 2</w:t>
      </w:r>
    </w:p>
    <w:p w:rsidR="009C0A9B" w:rsidRPr="009C0A9B" w:rsidRDefault="009C0A9B" w:rsidP="009C0A9B">
      <w:pPr>
        <w:jc w:val="right"/>
        <w:rPr>
          <w:b/>
          <w:sz w:val="20"/>
          <w:szCs w:val="20"/>
        </w:rPr>
      </w:pPr>
      <w:r w:rsidRPr="003D6D66">
        <w:rPr>
          <w:sz w:val="20"/>
          <w:szCs w:val="20"/>
        </w:rPr>
        <w:t xml:space="preserve"> к договору управления МК</w:t>
      </w:r>
      <w:r>
        <w:rPr>
          <w:sz w:val="20"/>
          <w:szCs w:val="20"/>
        </w:rPr>
        <w:t>Д</w:t>
      </w:r>
    </w:p>
    <w:p w:rsidR="009C0A9B" w:rsidRDefault="009C0A9B" w:rsidP="009C0A9B">
      <w:pPr>
        <w:jc w:val="right"/>
        <w:rPr>
          <w:b/>
        </w:rPr>
      </w:pPr>
    </w:p>
    <w:p w:rsidR="009C0A9B" w:rsidRPr="000625C1" w:rsidRDefault="009C0A9B" w:rsidP="009C0A9B">
      <w:pPr>
        <w:jc w:val="center"/>
        <w:rPr>
          <w:b/>
        </w:rPr>
      </w:pPr>
      <w:r w:rsidRPr="000625C1">
        <w:rPr>
          <w:b/>
        </w:rPr>
        <w:t>Перечень услуг и работ по управлению многоквартирным домом, содержанию</w:t>
      </w:r>
    </w:p>
    <w:p w:rsidR="009C0A9B" w:rsidRPr="00DB70E4" w:rsidRDefault="009C0A9B" w:rsidP="009C0A9B">
      <w:pPr>
        <w:jc w:val="center"/>
        <w:rPr>
          <w:sz w:val="20"/>
          <w:szCs w:val="20"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>в многоквартирном доме</w:t>
      </w:r>
    </w:p>
    <w:p w:rsidR="009C0A9B" w:rsidRPr="00DB70E4" w:rsidRDefault="009C0A9B" w:rsidP="009C0A9B">
      <w:pPr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20"/>
        <w:gridCol w:w="2520"/>
      </w:tblGrid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№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ериодичность выполне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луг и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C26D6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C26D6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9C0A9B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зданий)</w:t>
            </w:r>
          </w:p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вертикальной</w:t>
            </w:r>
            <w:r w:rsidRPr="005C26D6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5C26D6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5C26D6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C26D6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C26D6">
              <w:rPr>
                <w:sz w:val="20"/>
                <w:szCs w:val="20"/>
              </w:rPr>
              <w:t xml:space="preserve"> путем разработки контрольных шурфов в местах 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обнаружения дефектов, детального обследования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и составления плана </w:t>
            </w:r>
            <w:r w:rsidRPr="005C26D6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C26D6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C26D6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с устранением выявленных неисправнос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C0A9B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rPr>
                <w:spacing w:val="2"/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>подвальных</w:t>
            </w:r>
            <w:r w:rsidRPr="005C26D6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C26D6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C26D6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5C26D6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5C26D6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5C26D6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5C26D6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C26D6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-4"/>
                <w:sz w:val="20"/>
                <w:szCs w:val="20"/>
              </w:rPr>
              <w:t>бетона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C26D6">
              <w:rPr>
                <w:sz w:val="20"/>
                <w:szCs w:val="20"/>
              </w:rPr>
              <w:t xml:space="preserve"> в дома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5C26D6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C26D6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C26D6">
              <w:rPr>
                <w:sz w:val="20"/>
                <w:szCs w:val="20"/>
              </w:rPr>
              <w:t xml:space="preserve"> на плитах </w:t>
            </w:r>
            <w:r w:rsidRPr="005C26D6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>, отслоения защитного</w:t>
            </w:r>
            <w:r w:rsidRPr="005C26D6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з сборного железобетонного настила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C26D6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C0A9B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C26D6">
              <w:rPr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z w:val="20"/>
                <w:szCs w:val="20"/>
              </w:rPr>
              <w:t>, следов протечек на потолке, плотност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5C26D6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к конструкциям перекрытия (покрытия).</w:t>
            </w:r>
          </w:p>
          <w:p w:rsidR="009C0A9B" w:rsidRPr="005C26D6" w:rsidRDefault="009C0A9B" w:rsidP="009C0A9B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от вертикал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C26D6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5C26D6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лонн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spellStart"/>
            <w:proofErr w:type="gramStart"/>
            <w:r w:rsidRPr="005C26D6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spellEnd"/>
            <w:proofErr w:type="gram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C26D6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5C26D6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5C26D6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5C26D6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5C26D6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покрытий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5C26D6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крыш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C26D6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>разработка (при необходимости</w:t>
            </w:r>
            <w:r w:rsidRPr="005C26D6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5C26D6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5C26D6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5C26D6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C26D6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 раз в год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(весной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осенью)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C26D6">
              <w:rPr>
                <w:sz w:val="20"/>
                <w:szCs w:val="20"/>
              </w:rPr>
              <w:t xml:space="preserve"> в осенний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C26D6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C26D6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C26D6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5C26D6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5C26D6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ределах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3 – 5 лет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5C26D6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9C0A9B" w:rsidRPr="005C26D6" w:rsidRDefault="009C0A9B" w:rsidP="009C0A9B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1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C26D6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C26D6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установку</w:t>
            </w:r>
            <w:r w:rsidRPr="005C26D6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козырьках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C26D6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C26D6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сосулек и наледи</w:t>
            </w:r>
            <w:r w:rsidRPr="005C26D6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перегородок в помещениях,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относящихсяк</w:t>
            </w:r>
            <w:proofErr w:type="spellEnd"/>
            <w:r w:rsidRPr="005C26D6">
              <w:rPr>
                <w:b/>
                <w:sz w:val="20"/>
                <w:szCs w:val="20"/>
                <w:lang w:eastAsia="en-US"/>
              </w:rPr>
              <w:t xml:space="preserve">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полов </w:t>
            </w:r>
            <w:r w:rsidRPr="005C26D6">
              <w:rPr>
                <w:b/>
                <w:sz w:val="20"/>
                <w:szCs w:val="20"/>
                <w:lang w:eastAsia="en-US"/>
              </w:rPr>
              <w:lastRenderedPageBreak/>
              <w:t>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C26D6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</w:t>
            </w:r>
            <w:r w:rsidR="00BF714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хническое обслуживание и управление оборудованием систем вентиляции, определение работоспособности оборудова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C26D6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83A26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</w:t>
            </w:r>
            <w:r w:rsidR="00983A26">
              <w:rPr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C26D6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</w:t>
            </w:r>
            <w:r w:rsidRPr="005C26D6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C26D6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</w:t>
            </w:r>
            <w:r w:rsidR="00BF714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систем </w:t>
            </w:r>
            <w:proofErr w:type="gramStart"/>
            <w:r w:rsidRPr="005C26D6">
              <w:rPr>
                <w:b/>
                <w:sz w:val="20"/>
                <w:szCs w:val="20"/>
                <w:lang w:eastAsia="en-US"/>
              </w:rPr>
              <w:t xml:space="preserve">водоснабжения 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gramEnd"/>
            <w:r w:rsidRPr="005C26D6">
              <w:rPr>
                <w:b/>
                <w:sz w:val="20"/>
                <w:szCs w:val="20"/>
                <w:lang w:eastAsia="en-US"/>
              </w:rPr>
              <w:t>холодного</w:t>
            </w:r>
            <w:r>
              <w:rPr>
                <w:b/>
                <w:sz w:val="20"/>
                <w:szCs w:val="20"/>
                <w:lang w:eastAsia="en-US"/>
              </w:rPr>
              <w:t xml:space="preserve"> и горячего)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и горячим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водоснабжением,водоотведение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5C26D6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C26D6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дренажных систем и дворовой канализац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C26D6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о не ре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</w:t>
            </w:r>
            <w:r w:rsidR="00BF7148">
              <w:rPr>
                <w:spacing w:val="-4"/>
                <w:sz w:val="20"/>
                <w:szCs w:val="20"/>
              </w:rPr>
              <w:t>.2</w:t>
            </w:r>
            <w:r w:rsidRPr="005C26D6">
              <w:rPr>
                <w:spacing w:val="-4"/>
                <w:sz w:val="20"/>
                <w:szCs w:val="20"/>
              </w:rPr>
              <w:t>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</w:t>
            </w:r>
            <w:r w:rsidR="00BF714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C26D6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C26D6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 w:rsidR="00BF7148"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lastRenderedPageBreak/>
              <w:t>2.</w:t>
            </w:r>
            <w:r w:rsidR="00BF7148">
              <w:rPr>
                <w:spacing w:val="-4"/>
                <w:sz w:val="20"/>
                <w:szCs w:val="20"/>
              </w:rPr>
              <w:t>3</w:t>
            </w:r>
            <w:r w:rsidRPr="005C26D6">
              <w:rPr>
                <w:spacing w:val="-4"/>
                <w:sz w:val="20"/>
                <w:szCs w:val="20"/>
              </w:rPr>
              <w:t>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BF7148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 xml:space="preserve">Работы, выполняемые в целях надлежащего содержания электро- и </w:t>
            </w:r>
            <w:proofErr w:type="spellStart"/>
            <w:r w:rsidRPr="009B4FB5">
              <w:rPr>
                <w:b/>
                <w:spacing w:val="-4"/>
                <w:sz w:val="20"/>
                <w:szCs w:val="20"/>
              </w:rPr>
              <w:t>телекоммуникационногооборудова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электрокабеля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>,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оборудования (насосы, щитовые вентиляторы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роверка и обеспечение работоспособности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устройств защитного отклю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C26D6">
              <w:rPr>
                <w:spacing w:val="-4"/>
                <w:sz w:val="20"/>
                <w:szCs w:val="20"/>
              </w:rPr>
              <w:t>электроламп, при необходимости снятие и установка</w:t>
            </w:r>
            <w:r w:rsidRPr="009B4FB5">
              <w:rPr>
                <w:spacing w:val="-4"/>
                <w:sz w:val="20"/>
                <w:szCs w:val="20"/>
              </w:rPr>
              <w:t xml:space="preserve"> плафонов, смена и ремонт штепсельных розеток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и другие работы), элементов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молниезащиты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шкафах, наладка электро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4</w:t>
            </w:r>
            <w:r w:rsidRPr="009B4FB5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Обеспечение освещения лестничных клеток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входов в подъезды путем смены перегоревших</w:t>
            </w:r>
            <w:r w:rsidRPr="009B4FB5">
              <w:rPr>
                <w:spacing w:val="-4"/>
                <w:sz w:val="20"/>
                <w:szCs w:val="20"/>
              </w:rPr>
              <w:t xml:space="preserve"> лампочек в холлах и тамбурах первых этажей,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а также на лестничных клетках и входах в подъез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BF7148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</w:rPr>
            </w:pPr>
            <w:r w:rsidRPr="009B4FB5">
              <w:rPr>
                <w:b/>
                <w:spacing w:val="-4"/>
                <w:sz w:val="20"/>
                <w:szCs w:val="20"/>
              </w:rPr>
              <w:t xml:space="preserve">Работы, выполняемые в целях надлежащего содержания коллективного (общедомового) прибора учета 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холодной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и горячей воды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 xml:space="preserve"> , тепловой</w:t>
            </w:r>
            <w:r w:rsidRPr="009B4FB5">
              <w:rPr>
                <w:b/>
                <w:spacing w:val="-4"/>
                <w:sz w:val="20"/>
                <w:szCs w:val="20"/>
              </w:rPr>
              <w:t xml:space="preserve"> и электрической энергии (далее – коллективного прибора учет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 xml:space="preserve">Контроль состояния и работоспособности коллективного прибора учета, в том числе 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наличиеили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отсутствие механических повреждений, течи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и соответствующих пломб.</w:t>
            </w:r>
          </w:p>
          <w:p w:rsidR="009C0A9B" w:rsidRPr="009B4FB5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В случае выявления нарушений и повреждений – разработка (при необходимости) плана восстановительных работ и проведение восстановительных работ, включая очистку фильтров, замену неисправных элементов (расходомеров, магнитно-</w:t>
            </w:r>
            <w:proofErr w:type="spellStart"/>
            <w:r w:rsidRPr="009B4FB5">
              <w:rPr>
                <w:spacing w:val="-4"/>
                <w:sz w:val="20"/>
                <w:szCs w:val="20"/>
              </w:rPr>
              <w:t>индукционых</w:t>
            </w:r>
            <w:proofErr w:type="spellEnd"/>
            <w:r w:rsidRPr="009B4FB5">
              <w:rPr>
                <w:spacing w:val="-4"/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постоянно</w:t>
            </w: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9C0A9B" w:rsidRPr="009B4FB5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9B4FB5">
              <w:rPr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C26D6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роки,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BF7148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 w:rsidR="00BF7148">
              <w:rPr>
                <w:spacing w:val="-4"/>
                <w:sz w:val="20"/>
                <w:szCs w:val="20"/>
              </w:rPr>
              <w:t>5</w:t>
            </w:r>
            <w:r w:rsidRPr="005C26D6">
              <w:rPr>
                <w:spacing w:val="-4"/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C26D6">
              <w:rPr>
                <w:spacing w:val="-4"/>
                <w:sz w:val="20"/>
                <w:szCs w:val="20"/>
              </w:rPr>
              <w:t xml:space="preserve">в том чис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C26D6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BF7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color w:val="000000"/>
                <w:spacing w:val="-4"/>
                <w:sz w:val="20"/>
                <w:szCs w:val="20"/>
              </w:rPr>
              <w:t>6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тепл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BF71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6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держание 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графику планово-предупредительный ремонт 1 раз в неделю в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межотопительны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пери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                      не имеющих тепловую изоляцию, в т.ч.                     в неотапливаемых помещениях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и устранение перебоев в подаче тепла (соответствие гидравлическому                   режиму работы сети теплоснабжения) в отопительный период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                   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засорений колодцев, тепловых камер и трубопроводов попутного дренаж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6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гидравлические испытания на про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6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 (не более 2 м)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рытье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BF7148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color w:val="000000"/>
                <w:spacing w:val="-4"/>
                <w:sz w:val="20"/>
                <w:szCs w:val="20"/>
              </w:rPr>
              <w:t>7</w:t>
            </w: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b/>
                <w:color w:val="000000"/>
                <w:spacing w:val="-4"/>
                <w:sz w:val="20"/>
                <w:szCs w:val="20"/>
              </w:rPr>
              <w:t xml:space="preserve"> Содержание наружных сетей водоотве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7</w:t>
            </w:r>
            <w:r w:rsidRPr="00321F8D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 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согласно графику, 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наличие указателей привязок канализационных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содержание колодцев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явление засоров, перебоев в работе трубопроводов и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7</w:t>
            </w:r>
            <w:r w:rsidRPr="00321F8D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 xml:space="preserve">2 раза в год </w:t>
            </w:r>
          </w:p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прочистка канализационной се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мелкий ремонт канализационных колодцев: замена скоб, заделка свищей в колодцах, переборка горловин колодцев и замена лю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7</w:t>
            </w:r>
            <w:r w:rsidRPr="00321F8D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ликвидация засора канализационных труб «лежаков» до первого колодц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321F8D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321F8D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BF7148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color w:val="000000"/>
                <w:spacing w:val="-4"/>
                <w:sz w:val="20"/>
                <w:szCs w:val="20"/>
              </w:rPr>
              <w:t>8</w:t>
            </w: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525AD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холодного вод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FF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FF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8</w:t>
            </w:r>
            <w:r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гласно графику 1 раз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, пожарных гидрант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                       не имеющих тепловую изоляцию, в т.ч. в неотапливаемых помещениях и в местах, предусмотренных проектом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            холодного водоснабжения по вине подрядчик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наличие информационных указателе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8</w:t>
            </w:r>
            <w:r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8</w:t>
            </w:r>
            <w:r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C959AC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BF7148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color w:val="000000"/>
                <w:spacing w:val="-4"/>
                <w:sz w:val="20"/>
                <w:szCs w:val="20"/>
              </w:rPr>
              <w:t>9</w:t>
            </w:r>
            <w:r>
              <w:rPr>
                <w:b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b/>
                <w:color w:val="000000"/>
                <w:spacing w:val="-4"/>
                <w:sz w:val="20"/>
                <w:szCs w:val="20"/>
              </w:rPr>
              <w:t>Обслуживание и текущий ремонт наружных сетей горячего водоснабжения</w:t>
            </w:r>
          </w:p>
          <w:p w:rsidR="009C0A9B" w:rsidRPr="000F0E55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9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Содержание сетей: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явление участков трубопроводов, не имеющих тепловую изоляцию, в т.ч. в          неотапливаемых помещениях и в местах, предусмотренных проектом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перебоев в подаче  горячего водоснабжения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содержание люков колодцев и тепловых камер в закрытом состоянии согласно правилам эксплуатации; 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согласно графику 1 раз 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в неделю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9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 xml:space="preserve">- частичная окраска трубопроводов; 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  <w:p w:rsidR="009C0A9B" w:rsidRDefault="009C0A9B" w:rsidP="00CC3DC8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</w:t>
            </w:r>
            <w:r w:rsidR="00CC3DC8">
              <w:rPr>
                <w:color w:val="000000"/>
                <w:spacing w:val="-4"/>
                <w:sz w:val="20"/>
                <w:szCs w:val="20"/>
              </w:rPr>
              <w:t xml:space="preserve"> мере необходимости</w:t>
            </w:r>
          </w:p>
          <w:p w:rsidR="00CC3DC8" w:rsidRPr="000F0E55" w:rsidRDefault="00CC3DC8" w:rsidP="00CC3DC8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не реже 1 раза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BF7148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color w:val="000000"/>
                <w:spacing w:val="-4"/>
                <w:sz w:val="20"/>
                <w:szCs w:val="20"/>
              </w:rPr>
              <w:t>9</w:t>
            </w:r>
            <w:r w:rsidRPr="000F0E55">
              <w:rPr>
                <w:color w:val="000000"/>
                <w:spacing w:val="-4"/>
                <w:sz w:val="20"/>
                <w:szCs w:val="20"/>
              </w:rPr>
              <w:t>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отдельных участков, имеющих повреждения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0F0E55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0F0E55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BF7148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t>2.</w:t>
            </w:r>
            <w:r w:rsidR="00BF7148">
              <w:rPr>
                <w:b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</w:t>
            </w:r>
            <w:r w:rsidR="00311BF9">
              <w:rPr>
                <w:b/>
                <w:color w:val="000000"/>
                <w:spacing w:val="-4"/>
                <w:sz w:val="20"/>
                <w:szCs w:val="20"/>
              </w:rPr>
              <w:t xml:space="preserve">я </w:t>
            </w:r>
            <w:r w:rsidR="00CC3DC8">
              <w:rPr>
                <w:b/>
                <w:color w:val="000000"/>
                <w:spacing w:val="-4"/>
                <w:sz w:val="20"/>
                <w:szCs w:val="20"/>
              </w:rPr>
              <w:t xml:space="preserve"> ИТ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Контроль состояния и работоспособности автоматизированного узла учета, в том числе герметичности соединений, наличия или отсутствия механических повреждений и течи.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В случае выявления нарушений и повреждений – разработка (при необходимости) плана восстановительных работ и проведение восстановительных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работ, включая замену неисправных элементов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(манометров, преобразователей температуры</w:t>
            </w:r>
          </w:p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2.</w:t>
            </w:r>
            <w:r>
              <w:rPr>
                <w:color w:val="000000"/>
                <w:spacing w:val="-4"/>
                <w:sz w:val="20"/>
                <w:szCs w:val="20"/>
              </w:rPr>
              <w:t>10</w:t>
            </w:r>
            <w:r w:rsidRPr="00743379">
              <w:rPr>
                <w:color w:val="000000"/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743379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743379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743379">
              <w:rPr>
                <w:color w:val="000000"/>
                <w:spacing w:val="-4"/>
                <w:sz w:val="20"/>
                <w:szCs w:val="20"/>
              </w:rPr>
              <w:t>1 раз в квартал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рганизация системы диспетчерского контроля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 обеспечение диспетчерской связи с кабиной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лиф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гласно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графику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ежесменно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текуще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ли сразу после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санкционированной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лом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олугодовое техническое обслужи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в 6 месяцев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аварийного обслуживания лифта (лифтов), включая ликвидацию сбоев в работе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94620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графику,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</w:t>
            </w:r>
          </w:p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лифтовых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и кабин, лестничных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риямков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ежеднев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4578B">
              <w:rPr>
                <w:b/>
                <w:color w:val="000000"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 двое суток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Механизированная уборка придомовой территории в холодный период 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lastRenderedPageBreak/>
              <w:t>по мере необходимости,</w:t>
            </w:r>
          </w:p>
          <w:p w:rsidR="009C0A9B" w:rsidRPr="0014578B" w:rsidRDefault="009C0A9B" w:rsidP="009C0A9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lastRenderedPageBreak/>
              <w:t>но не менее</w:t>
            </w:r>
          </w:p>
          <w:p w:rsidR="009C0A9B" w:rsidRPr="0014578B" w:rsidRDefault="009C0A9B" w:rsidP="009C0A9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а в меся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4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C26D6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C26D6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C26D6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ро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C26D6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C02112" w:rsidRPr="005C26D6" w:rsidTr="00E1028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C02112" w:rsidRPr="005C26D6" w:rsidTr="00E1028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C02112" w:rsidRPr="005C26D6" w:rsidTr="00E1028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02112" w:rsidRDefault="00C02112" w:rsidP="00C02112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41F01">
              <w:rPr>
                <w:b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41F01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Осмотры и обеспечение работоспособного</w:t>
            </w:r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состояния пожарных лестниц, лазов, проходов,</w:t>
            </w:r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 xml:space="preserve">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241F01">
              <w:rPr>
                <w:sz w:val="20"/>
                <w:szCs w:val="20"/>
                <w:lang w:eastAsia="en-US"/>
              </w:rPr>
              <w:t>противодымной</w:t>
            </w:r>
            <w:proofErr w:type="spellEnd"/>
            <w:r w:rsidRPr="00241F01">
              <w:rPr>
                <w:sz w:val="20"/>
                <w:szCs w:val="20"/>
                <w:lang w:eastAsia="en-US"/>
              </w:rPr>
              <w:t xml:space="preserve"> защи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Контроль состояния и замена вышедших из строя датчиков, проводки и оборудования пожарной</w:t>
            </w:r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и охранной сиг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4.7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 xml:space="preserve">Техническое обслуживание и ремонт систем автоматической пожарной сигнализации, электрических установок систем </w:t>
            </w:r>
            <w:proofErr w:type="spellStart"/>
            <w:r w:rsidRPr="00241F0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41F01">
              <w:rPr>
                <w:sz w:val="20"/>
                <w:szCs w:val="20"/>
                <w:lang w:eastAsia="en-US"/>
              </w:rPr>
              <w:t>, внутреннего</w:t>
            </w:r>
          </w:p>
          <w:p w:rsidR="009C0A9B" w:rsidRPr="00241F01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ротивопожарного водопров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1F0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C26D6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C26D6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C26D6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9C0A9B" w:rsidRPr="005C26D6" w:rsidRDefault="009C0A9B" w:rsidP="009C0A9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C26D6">
              <w:rPr>
                <w:sz w:val="20"/>
                <w:szCs w:val="20"/>
                <w:lang w:eastAsia="en-US"/>
              </w:rPr>
              <w:t>, информационно-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C26D6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C26D6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5C26D6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C26D6">
              <w:rPr>
                <w:sz w:val="20"/>
                <w:szCs w:val="20"/>
                <w:lang w:eastAsia="en-US"/>
              </w:rPr>
              <w:t xml:space="preserve"> доме на основании </w:t>
            </w:r>
            <w:r w:rsidRPr="005C26D6">
              <w:rPr>
                <w:sz w:val="20"/>
                <w:szCs w:val="20"/>
                <w:lang w:eastAsia="en-US"/>
              </w:rPr>
              <w:lastRenderedPageBreak/>
              <w:t>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5C26D6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оссийскойФедераци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</w:t>
            </w:r>
            <w:r>
              <w:rPr>
                <w:sz w:val="20"/>
                <w:szCs w:val="20"/>
                <w:lang w:eastAsia="en-US"/>
              </w:rPr>
              <w:t xml:space="preserve">мещений </w:t>
            </w:r>
            <w:r w:rsidRPr="005C26D6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5C26D6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C0A9B" w:rsidRPr="005C26D6" w:rsidTr="009C0A9B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A9B" w:rsidRPr="005C26D6" w:rsidRDefault="009C0A9B" w:rsidP="009C0A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C26D6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9B" w:rsidRPr="005C26D6" w:rsidRDefault="009C0A9B" w:rsidP="009C0A9B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C0A9B" w:rsidRPr="00DB70E4" w:rsidRDefault="009C0A9B" w:rsidP="009C0A9B">
      <w:pPr>
        <w:rPr>
          <w:sz w:val="20"/>
          <w:szCs w:val="20"/>
        </w:rPr>
      </w:pPr>
    </w:p>
    <w:p w:rsidR="009C0A9B" w:rsidRDefault="009C0A9B" w:rsidP="009C0A9B">
      <w:pPr>
        <w:rPr>
          <w:b/>
          <w:bCs/>
          <w:sz w:val="22"/>
          <w:szCs w:val="22"/>
        </w:rPr>
      </w:pPr>
    </w:p>
    <w:p w:rsidR="009C0A9B" w:rsidRDefault="009C0A9B" w:rsidP="009C0A9B">
      <w:pPr>
        <w:rPr>
          <w:sz w:val="23"/>
          <w:szCs w:val="23"/>
          <w:vertAlign w:val="superscript"/>
        </w:rPr>
      </w:pPr>
    </w:p>
    <w:p w:rsidR="009C0A9B" w:rsidRDefault="009C0A9B" w:rsidP="009C0A9B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6217">
        <w:rPr>
          <w:sz w:val="22"/>
          <w:szCs w:val="22"/>
        </w:rPr>
        <w:t xml:space="preserve">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9C0A9B" w:rsidRDefault="00C76217" w:rsidP="009C0A9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D0E5B" w:rsidRPr="004D0E5B" w:rsidRDefault="009C0A9B" w:rsidP="009C0A9B">
      <w:pPr>
        <w:rPr>
          <w:b/>
          <w:bCs/>
          <w:sz w:val="22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 xml:space="preserve">_________________ </w:t>
      </w:r>
      <w:r w:rsidR="00CC711C"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9C0A9B" w:rsidRDefault="00C76217" w:rsidP="009C0A9B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CC711C">
        <w:rPr>
          <w:sz w:val="23"/>
          <w:szCs w:val="23"/>
          <w:vertAlign w:val="superscript"/>
        </w:rPr>
        <w:t xml:space="preserve">                             </w:t>
      </w:r>
      <w:bookmarkStart w:id="0" w:name="_GoBack"/>
      <w:bookmarkEnd w:id="0"/>
      <w:r>
        <w:rPr>
          <w:sz w:val="23"/>
          <w:szCs w:val="23"/>
          <w:vertAlign w:val="superscript"/>
        </w:rPr>
        <w:t xml:space="preserve">        </w:t>
      </w:r>
      <w:r w:rsidR="009C0A9B">
        <w:rPr>
          <w:sz w:val="23"/>
          <w:szCs w:val="23"/>
          <w:vertAlign w:val="superscript"/>
        </w:rPr>
        <w:t xml:space="preserve">(Ф.И.О.)                                     подпись </w:t>
      </w:r>
    </w:p>
    <w:p w:rsidR="009C0A9B" w:rsidRDefault="009C0A9B" w:rsidP="009C0A9B">
      <w:pPr>
        <w:rPr>
          <w:b/>
        </w:rPr>
      </w:pPr>
    </w:p>
    <w:p w:rsidR="009C0A9B" w:rsidRDefault="009C0A9B" w:rsidP="009C0A9B">
      <w:pPr>
        <w:rPr>
          <w:b/>
        </w:rPr>
      </w:pPr>
    </w:p>
    <w:p w:rsidR="001847C3" w:rsidRDefault="001847C3"/>
    <w:sectPr w:rsidR="001847C3" w:rsidSect="009C0A9B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84F"/>
    <w:multiLevelType w:val="hybridMultilevel"/>
    <w:tmpl w:val="B43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975D2"/>
    <w:multiLevelType w:val="hybridMultilevel"/>
    <w:tmpl w:val="79088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7B9D"/>
    <w:multiLevelType w:val="hybridMultilevel"/>
    <w:tmpl w:val="F56AA61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0"/>
  </w:num>
  <w:num w:numId="5">
    <w:abstractNumId w:val="16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9"/>
  </w:num>
  <w:num w:numId="19">
    <w:abstractNumId w:val="1"/>
  </w:num>
  <w:num w:numId="20">
    <w:abstractNumId w:val="14"/>
  </w:num>
  <w:num w:numId="21">
    <w:abstractNumId w:val="24"/>
  </w:num>
  <w:num w:numId="22">
    <w:abstractNumId w:val="25"/>
  </w:num>
  <w:num w:numId="23">
    <w:abstractNumId w:val="23"/>
  </w:num>
  <w:num w:numId="24">
    <w:abstractNumId w:val="3"/>
  </w:num>
  <w:num w:numId="25">
    <w:abstractNumId w:val="7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11DA5"/>
    <w:rsid w:val="00017693"/>
    <w:rsid w:val="000505AA"/>
    <w:rsid w:val="0005139D"/>
    <w:rsid w:val="00075C88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319C2"/>
    <w:rsid w:val="001369EC"/>
    <w:rsid w:val="001847C3"/>
    <w:rsid w:val="001A5AFB"/>
    <w:rsid w:val="001E598F"/>
    <w:rsid w:val="00244150"/>
    <w:rsid w:val="0025668B"/>
    <w:rsid w:val="002738E6"/>
    <w:rsid w:val="00274F86"/>
    <w:rsid w:val="002A4ED6"/>
    <w:rsid w:val="002B7171"/>
    <w:rsid w:val="002C42A6"/>
    <w:rsid w:val="002E0FB9"/>
    <w:rsid w:val="00311BF9"/>
    <w:rsid w:val="003129AA"/>
    <w:rsid w:val="00324EC9"/>
    <w:rsid w:val="00386B41"/>
    <w:rsid w:val="00396FF9"/>
    <w:rsid w:val="003C7091"/>
    <w:rsid w:val="003E083D"/>
    <w:rsid w:val="003E78B1"/>
    <w:rsid w:val="003F3284"/>
    <w:rsid w:val="00404121"/>
    <w:rsid w:val="004072ED"/>
    <w:rsid w:val="00422F2D"/>
    <w:rsid w:val="00440EEC"/>
    <w:rsid w:val="004B4019"/>
    <w:rsid w:val="004B793D"/>
    <w:rsid w:val="004D0E5B"/>
    <w:rsid w:val="004D1AE5"/>
    <w:rsid w:val="004F2DEC"/>
    <w:rsid w:val="00517A4C"/>
    <w:rsid w:val="00546527"/>
    <w:rsid w:val="005822C9"/>
    <w:rsid w:val="005A165E"/>
    <w:rsid w:val="006126DE"/>
    <w:rsid w:val="006D0F57"/>
    <w:rsid w:val="006D5998"/>
    <w:rsid w:val="006D7888"/>
    <w:rsid w:val="006F1B2D"/>
    <w:rsid w:val="00700C09"/>
    <w:rsid w:val="0071101B"/>
    <w:rsid w:val="007204DC"/>
    <w:rsid w:val="007559D0"/>
    <w:rsid w:val="00761E4E"/>
    <w:rsid w:val="007645A6"/>
    <w:rsid w:val="0076603B"/>
    <w:rsid w:val="007717D7"/>
    <w:rsid w:val="00783297"/>
    <w:rsid w:val="00786B6F"/>
    <w:rsid w:val="00790373"/>
    <w:rsid w:val="00797BA7"/>
    <w:rsid w:val="007A69FD"/>
    <w:rsid w:val="007A7592"/>
    <w:rsid w:val="007A7EF9"/>
    <w:rsid w:val="007C7E04"/>
    <w:rsid w:val="0080011C"/>
    <w:rsid w:val="00825834"/>
    <w:rsid w:val="00827F39"/>
    <w:rsid w:val="00884F73"/>
    <w:rsid w:val="00895105"/>
    <w:rsid w:val="008A0C9F"/>
    <w:rsid w:val="008B09DB"/>
    <w:rsid w:val="008E33E1"/>
    <w:rsid w:val="008E432D"/>
    <w:rsid w:val="00920F1F"/>
    <w:rsid w:val="009323F3"/>
    <w:rsid w:val="00971B9E"/>
    <w:rsid w:val="00983A26"/>
    <w:rsid w:val="0098766B"/>
    <w:rsid w:val="009C0A9B"/>
    <w:rsid w:val="009E594D"/>
    <w:rsid w:val="00A12369"/>
    <w:rsid w:val="00A13085"/>
    <w:rsid w:val="00AA6C03"/>
    <w:rsid w:val="00AC6879"/>
    <w:rsid w:val="00AD2876"/>
    <w:rsid w:val="00AF27BD"/>
    <w:rsid w:val="00B02561"/>
    <w:rsid w:val="00B233F9"/>
    <w:rsid w:val="00B42F9F"/>
    <w:rsid w:val="00B5489D"/>
    <w:rsid w:val="00B54D4C"/>
    <w:rsid w:val="00B60693"/>
    <w:rsid w:val="00B64A6B"/>
    <w:rsid w:val="00B91BE3"/>
    <w:rsid w:val="00B942D1"/>
    <w:rsid w:val="00BA6D46"/>
    <w:rsid w:val="00BD2973"/>
    <w:rsid w:val="00BE7D0C"/>
    <w:rsid w:val="00BF7148"/>
    <w:rsid w:val="00C02112"/>
    <w:rsid w:val="00C116AE"/>
    <w:rsid w:val="00C16F55"/>
    <w:rsid w:val="00C361C4"/>
    <w:rsid w:val="00C56D91"/>
    <w:rsid w:val="00C570B1"/>
    <w:rsid w:val="00C677B4"/>
    <w:rsid w:val="00C73F0C"/>
    <w:rsid w:val="00C76217"/>
    <w:rsid w:val="00C95C45"/>
    <w:rsid w:val="00CA2E24"/>
    <w:rsid w:val="00CA39AC"/>
    <w:rsid w:val="00CA4B27"/>
    <w:rsid w:val="00CB0F57"/>
    <w:rsid w:val="00CC3DC8"/>
    <w:rsid w:val="00CC539D"/>
    <w:rsid w:val="00CC711C"/>
    <w:rsid w:val="00CD63DD"/>
    <w:rsid w:val="00CE0D0C"/>
    <w:rsid w:val="00CE5543"/>
    <w:rsid w:val="00CF49C5"/>
    <w:rsid w:val="00CF501C"/>
    <w:rsid w:val="00D0617C"/>
    <w:rsid w:val="00D277AE"/>
    <w:rsid w:val="00D63C73"/>
    <w:rsid w:val="00D8243E"/>
    <w:rsid w:val="00D84033"/>
    <w:rsid w:val="00DB2DC0"/>
    <w:rsid w:val="00DC25A5"/>
    <w:rsid w:val="00DC69D3"/>
    <w:rsid w:val="00DD360F"/>
    <w:rsid w:val="00DE7291"/>
    <w:rsid w:val="00DF1925"/>
    <w:rsid w:val="00E23432"/>
    <w:rsid w:val="00E5256D"/>
    <w:rsid w:val="00E77564"/>
    <w:rsid w:val="00F03981"/>
    <w:rsid w:val="00F15C75"/>
    <w:rsid w:val="00F331B2"/>
    <w:rsid w:val="00F336EA"/>
    <w:rsid w:val="00F40347"/>
    <w:rsid w:val="00F44822"/>
    <w:rsid w:val="00F5007B"/>
    <w:rsid w:val="00F66497"/>
    <w:rsid w:val="00FB3013"/>
    <w:rsid w:val="00FB4793"/>
    <w:rsid w:val="00FC7AA1"/>
    <w:rsid w:val="00FE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6611"/>
  <w15:docId w15:val="{986AA9D1-0076-4B01-B276-B36C1D0A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A9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C0A9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C0A9B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C0A9B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C0A9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C0A9B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C0A9B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C0A9B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C0A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0A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0A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0A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0A9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0A9B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C0A9B"/>
    <w:pPr>
      <w:spacing w:after="120"/>
    </w:pPr>
  </w:style>
  <w:style w:type="character" w:customStyle="1" w:styleId="a6">
    <w:name w:val="Основной текст Знак"/>
    <w:basedOn w:val="a0"/>
    <w:link w:val="a5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9C0A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C0A9B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C0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9C0A9B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9C0A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9C0A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C0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0A9B"/>
  </w:style>
  <w:style w:type="paragraph" w:styleId="HTML">
    <w:name w:val="HTML Preformatted"/>
    <w:basedOn w:val="a"/>
    <w:link w:val="HTML0"/>
    <w:rsid w:val="009C0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A9B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9C0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9C0A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9C0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1CB26-6570-4A2E-B08A-78BE822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7948</Words>
  <Characters>4530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2</cp:revision>
  <cp:lastPrinted>2018-10-12T08:21:00Z</cp:lastPrinted>
  <dcterms:created xsi:type="dcterms:W3CDTF">2016-08-09T08:01:00Z</dcterms:created>
  <dcterms:modified xsi:type="dcterms:W3CDTF">2019-08-14T11:31:00Z</dcterms:modified>
</cp:coreProperties>
</file>